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D61803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D61803">
        <w:rPr>
          <w:b/>
          <w:sz w:val="28"/>
          <w:szCs w:val="28"/>
          <w:lang w:val="en-US"/>
        </w:rPr>
        <w:t>8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D61803" w:rsidRDefault="00304A4C" w:rsidP="00304A4C">
      <w:pPr>
        <w:pStyle w:val="af0"/>
        <w:spacing w:after="360" w:line="288" w:lineRule="auto"/>
        <w:jc w:val="center"/>
        <w:rPr>
          <w:rStyle w:val="af1"/>
          <w:sz w:val="28"/>
          <w:szCs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D61803" w:rsidRPr="00D61803">
        <w:rPr>
          <w:rStyle w:val="af1"/>
          <w:sz w:val="28"/>
          <w:szCs w:val="28"/>
          <w:lang w:val="ru-RU"/>
        </w:rPr>
        <w:t>Максимальное быстродействие. Колебательный объект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D61803" w:rsidRDefault="00D61803" w:rsidP="00575D15">
      <w:pPr>
        <w:spacing w:line="300" w:lineRule="auto"/>
        <w:ind w:firstLine="540"/>
        <w:jc w:val="both"/>
        <w:rPr>
          <w:b/>
          <w:bCs/>
          <w:sz w:val="28"/>
          <w:szCs w:val="28"/>
        </w:rPr>
      </w:pPr>
      <w:r w:rsidRPr="00D61803">
        <w:rPr>
          <w:b/>
          <w:bCs/>
          <w:sz w:val="28"/>
          <w:szCs w:val="28"/>
        </w:rPr>
        <w:lastRenderedPageBreak/>
        <w:t>Максимальное быстродействие. Колебательный объект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По каждому варианту необходимо определить набор моментов переключения знака управляющего воздействия, который необходим для перевода объекта из начального в </w:t>
      </w:r>
      <w:proofErr w:type="gramStart"/>
      <w:r>
        <w:rPr>
          <w:sz w:val="28"/>
          <w:szCs w:val="28"/>
        </w:rPr>
        <w:t>конечное состояние</w:t>
      </w:r>
      <w:proofErr w:type="gramEnd"/>
      <w:r>
        <w:rPr>
          <w:sz w:val="28"/>
          <w:szCs w:val="28"/>
        </w:rPr>
        <w:t xml:space="preserve"> а также определить момент выключения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Модуль управляющего воздействия не может превосходить 1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Кроме определения моментов переключения необходимо построить графики фазовой траектории оптимального процесса и графики фрагментов линии переключ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Для всех вариантов уравнения объекта управления имеют следующий вид:</w:t>
      </w:r>
    </w:p>
    <w:p w:rsidR="00E45F72" w:rsidRPr="00DB49AA" w:rsidRDefault="00D61803" w:rsidP="00E45F72">
      <w:pPr>
        <w:spacing w:line="300" w:lineRule="auto"/>
        <w:ind w:firstLine="540"/>
        <w:jc w:val="both"/>
        <w:rPr>
          <w:lang w:val="en-US"/>
        </w:rPr>
      </w:pPr>
      <w:r>
        <w:rPr>
          <w:position w:val="-63"/>
        </w:rPr>
        <w:object w:dxaOrig="2881" w:dyaOrig="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7.25pt" o:ole="" filled="t">
            <v:fill color2="black"/>
            <v:imagedata r:id="rId8" o:title="" croptop="-42f" cropbottom="-42f" cropleft="-22f" cropright="-22f"/>
          </v:shape>
          <o:OLEObject Type="Embed" ShapeID="_x0000_i1025" DrawAspect="Content" ObjectID="_1604508284" r:id="rId9"/>
        </w:object>
      </w:r>
      <w:r w:rsidR="00DB49AA">
        <w:tab/>
      </w:r>
      <w:bookmarkStart w:id="0" w:name="_GoBack"/>
      <w:bookmarkEnd w:id="0"/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D61803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Параметры объекта управления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D61803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90"/>
              </w:rPr>
              <w:object w:dxaOrig="1220" w:dyaOrig="2079">
                <v:shape id="_x0000_i1026" type="#_x0000_t75" style="width:60.75pt;height:104.25pt" o:ole="" filled="t">
                  <v:fill color2="black"/>
                  <v:imagedata r:id="rId10" o:title="" croptop="-31f" cropbottom="-31f" cropleft="-53f" cropright="-53f"/>
                </v:shape>
                <o:OLEObject Type="Embed" ShapeID="_x0000_i1026" DrawAspect="Content" ObjectID="_1604508285" r:id="rId11"/>
              </w:obje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704281" w:rsidRPr="00704281" w:rsidRDefault="00D61803" w:rsidP="0073418E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ь управления колебательными объектами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Особенностью оптимального по быстродействию управления колебательными объектами является то, что на эти объекты не распространяется теорема об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нтервалах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Другими словами, количество переключений зависит не только от порядка дифференциальных уравнений, но и от взаимного положения заданных начального и конечного состоя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Подтверждение этой особенности управления колебательными объектами можно получить на основе принципа максимума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lastRenderedPageBreak/>
        <w:t>В соответствии с этим принципом оптимальное управляющее воздействие зависит от сопряженных переменных следующим образом:</w:t>
      </w:r>
    </w:p>
    <w:p w:rsidR="00D61803" w:rsidRPr="00D61803" w:rsidRDefault="00D61803" w:rsidP="00D61803">
      <w:pPr>
        <w:spacing w:line="300" w:lineRule="auto"/>
        <w:ind w:firstLine="540"/>
        <w:jc w:val="both"/>
        <w:rPr>
          <w:lang w:val="en-US"/>
        </w:rPr>
      </w:pPr>
      <w:r>
        <w:rPr>
          <w:sz w:val="28"/>
          <w:szCs w:val="28"/>
          <w:lang w:val="en-US"/>
        </w:rPr>
        <w:t>U0=</w:t>
      </w:r>
      <w:proofErr w:type="gramStart"/>
      <w:r>
        <w:rPr>
          <w:sz w:val="28"/>
          <w:szCs w:val="28"/>
          <w:lang w:val="en-US"/>
        </w:rPr>
        <w:t>sign(</w:t>
      </w:r>
      <w:proofErr w:type="gramEnd"/>
      <w:r>
        <w:rPr>
          <w:sz w:val="28"/>
          <w:szCs w:val="28"/>
          <w:lang w:val="en-US"/>
        </w:rPr>
        <w:t>F(ksi1, ksi2, …))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Кроме того, известно, что в случае колебательных объектов управления сопряженные переменные, как функции времени, содержат гармонические составляющие, частоты которых равны частотам свободных колебаний объекта управления.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Следовательно, по отношению к колебательным объектам 2 порядка принцип максимума позволяет сделать следующие выводы: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- количество переключений знака управляющего воздействия может быть больше 1;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- оптимальные по быстродействию траектории состоят из нескольких фрагментов, время движения по каждому из которых не может превышать половину периода свободных колебаний объекта управления.</w:t>
      </w:r>
    </w:p>
    <w:p w:rsidR="00704281" w:rsidRDefault="00704281" w:rsidP="0073418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704281">
        <w:rPr>
          <w:b/>
          <w:sz w:val="28"/>
          <w:szCs w:val="28"/>
        </w:rPr>
        <w:t>Первый этап задачи</w:t>
      </w:r>
    </w:p>
    <w:p w:rsidR="00D61803" w:rsidRDefault="00D61803" w:rsidP="00D61803">
      <w:pPr>
        <w:spacing w:line="300" w:lineRule="auto"/>
        <w:ind w:firstLine="540"/>
        <w:jc w:val="both"/>
      </w:pPr>
      <w:r>
        <w:rPr>
          <w:sz w:val="28"/>
          <w:szCs w:val="28"/>
        </w:rPr>
        <w:t>Задаче максимального быстродействия для приведенного выше объекта управления соответствует следующий гамильтониан</w:t>
      </w:r>
    </w:p>
    <w:p w:rsidR="00D61803" w:rsidRPr="00DB49AA" w:rsidRDefault="00D61803" w:rsidP="0073418E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sectPr w:rsidR="00D61803" w:rsidRPr="00DB49AA" w:rsidSect="00A02D3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95" w:rsidRDefault="009F2C95" w:rsidP="00A02D39">
      <w:r>
        <w:separator/>
      </w:r>
    </w:p>
  </w:endnote>
  <w:endnote w:type="continuationSeparator" w:id="0">
    <w:p w:rsidR="009F2C95" w:rsidRDefault="009F2C95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E03CF7" w:rsidRDefault="00E03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7F">
          <w:rPr>
            <w:noProof/>
          </w:rPr>
          <w:t>2</w:t>
        </w:r>
        <w:r>
          <w:fldChar w:fldCharType="end"/>
        </w:r>
      </w:p>
    </w:sdtContent>
  </w:sdt>
  <w:p w:rsidR="00E03CF7" w:rsidRDefault="00E03C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95" w:rsidRDefault="009F2C95" w:rsidP="00A02D39">
      <w:r>
        <w:separator/>
      </w:r>
    </w:p>
  </w:footnote>
  <w:footnote w:type="continuationSeparator" w:id="0">
    <w:p w:rsidR="009F2C95" w:rsidRDefault="009F2C95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33A7F"/>
    <w:rsid w:val="001421BB"/>
    <w:rsid w:val="00144315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1961"/>
    <w:rsid w:val="002051D0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183D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49B0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0C0F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654B6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4281"/>
    <w:rsid w:val="00705EBE"/>
    <w:rsid w:val="00707678"/>
    <w:rsid w:val="007222CD"/>
    <w:rsid w:val="007308C0"/>
    <w:rsid w:val="0073147C"/>
    <w:rsid w:val="00732AAA"/>
    <w:rsid w:val="0073418E"/>
    <w:rsid w:val="00737DF0"/>
    <w:rsid w:val="00746A2C"/>
    <w:rsid w:val="00754BE5"/>
    <w:rsid w:val="0075797A"/>
    <w:rsid w:val="00762807"/>
    <w:rsid w:val="00763395"/>
    <w:rsid w:val="0076447C"/>
    <w:rsid w:val="00770064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74844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2C95"/>
    <w:rsid w:val="009F652B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BE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C7"/>
    <w:rsid w:val="00D007E6"/>
    <w:rsid w:val="00D01E89"/>
    <w:rsid w:val="00D11B11"/>
    <w:rsid w:val="00D20DE3"/>
    <w:rsid w:val="00D22AAE"/>
    <w:rsid w:val="00D2745B"/>
    <w:rsid w:val="00D30467"/>
    <w:rsid w:val="00D4538C"/>
    <w:rsid w:val="00D554C2"/>
    <w:rsid w:val="00D61803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49AA"/>
    <w:rsid w:val="00DB5903"/>
    <w:rsid w:val="00DD2252"/>
    <w:rsid w:val="00DD3D4E"/>
    <w:rsid w:val="00DD6D34"/>
    <w:rsid w:val="00DD7C10"/>
    <w:rsid w:val="00DF7D0E"/>
    <w:rsid w:val="00DF7FAC"/>
    <w:rsid w:val="00E03CF7"/>
    <w:rsid w:val="00E1007F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3594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C3345"/>
    <w:rsid w:val="00FC6D27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18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2A72-3C5E-407B-9430-77C6E57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89</cp:revision>
  <dcterms:created xsi:type="dcterms:W3CDTF">2017-12-28T11:44:00Z</dcterms:created>
  <dcterms:modified xsi:type="dcterms:W3CDTF">2018-11-23T16:58:00Z</dcterms:modified>
</cp:coreProperties>
</file>